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1C611" w14:textId="1CB9F822" w:rsidR="00DC0695" w:rsidRPr="000D29A5" w:rsidRDefault="00321AD4" w:rsidP="00DC069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……………………………..</w:t>
      </w:r>
      <w:r w:rsidR="00DC0695" w:rsidRPr="000D29A5">
        <w:rPr>
          <w:rFonts w:ascii="Times New Roman" w:hAnsi="Times New Roman" w:cs="Times New Roman"/>
          <w:b/>
        </w:rPr>
        <w:t xml:space="preserve"> LİSESİ</w:t>
      </w:r>
    </w:p>
    <w:p w14:paraId="1C987223" w14:textId="39514E3D" w:rsidR="00DC0695" w:rsidRPr="000D29A5" w:rsidRDefault="00AC390C" w:rsidP="00DC06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-2021</w:t>
      </w:r>
      <w:r w:rsidR="00DC0695" w:rsidRPr="000D29A5">
        <w:rPr>
          <w:rFonts w:ascii="Times New Roman" w:hAnsi="Times New Roman" w:cs="Times New Roman"/>
          <w:b/>
        </w:rPr>
        <w:t xml:space="preserve"> EĞİTİM ÖĞRETİM YILI</w:t>
      </w:r>
    </w:p>
    <w:p w14:paraId="1F5F7B23" w14:textId="77777777" w:rsidR="00DC0695" w:rsidRPr="000D29A5" w:rsidRDefault="00DC0695" w:rsidP="00DC0695">
      <w:pPr>
        <w:spacing w:after="0"/>
        <w:jc w:val="center"/>
        <w:rPr>
          <w:rFonts w:ascii="Times New Roman" w:hAnsi="Times New Roman" w:cs="Times New Roman"/>
          <w:b/>
        </w:rPr>
      </w:pPr>
      <w:r w:rsidRPr="000D29A5">
        <w:rPr>
          <w:rFonts w:ascii="Times New Roman" w:hAnsi="Times New Roman" w:cs="Times New Roman"/>
          <w:b/>
        </w:rPr>
        <w:t>4006 BİLİM FUARI PROJE BİLGİLERİ</w:t>
      </w: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E43809" w:rsidRPr="000D29A5" w14:paraId="17DD299E" w14:textId="77777777" w:rsidTr="00C073DE">
        <w:trPr>
          <w:trHeight w:val="264"/>
        </w:trPr>
        <w:tc>
          <w:tcPr>
            <w:tcW w:w="1809" w:type="dxa"/>
          </w:tcPr>
          <w:p w14:paraId="250D9447" w14:textId="77777777" w:rsidR="00E43809" w:rsidRDefault="00C073DE" w:rsidP="00251A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NO</w:t>
            </w:r>
          </w:p>
          <w:p w14:paraId="7BDF50F1" w14:textId="74D5569C" w:rsidR="005F3DDF" w:rsidRPr="00C073DE" w:rsidRDefault="005F3DDF" w:rsidP="00251A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1313579" w14:textId="1B3FDF94" w:rsidR="00E43809" w:rsidRPr="000536C9" w:rsidRDefault="00E43809" w:rsidP="005F3D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3809" w:rsidRPr="000D29A5" w14:paraId="263825D1" w14:textId="77777777" w:rsidTr="00DC0695">
        <w:trPr>
          <w:trHeight w:val="289"/>
        </w:trPr>
        <w:tc>
          <w:tcPr>
            <w:tcW w:w="10880" w:type="dxa"/>
            <w:gridSpan w:val="2"/>
          </w:tcPr>
          <w:p w14:paraId="4A74F492" w14:textId="77777777" w:rsidR="00E43809" w:rsidRDefault="00E43809" w:rsidP="00E43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  <w:r w:rsidR="00534D5C">
              <w:rPr>
                <w:rFonts w:ascii="Times New Roman" w:hAnsi="Times New Roman" w:cs="Times New Roman"/>
                <w:b/>
              </w:rPr>
              <w:t xml:space="preserve"> AÇIKLAMALARI</w:t>
            </w:r>
          </w:p>
          <w:p w14:paraId="1E11A6C9" w14:textId="6C566BDD" w:rsidR="00534D5C" w:rsidRPr="000D29A5" w:rsidRDefault="00534D5C" w:rsidP="00E43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35E8" w:rsidRPr="000D29A5" w14:paraId="1580547B" w14:textId="77777777" w:rsidTr="00AC390C">
        <w:trPr>
          <w:trHeight w:val="865"/>
        </w:trPr>
        <w:tc>
          <w:tcPr>
            <w:tcW w:w="1809" w:type="dxa"/>
            <w:vAlign w:val="center"/>
          </w:tcPr>
          <w:p w14:paraId="530F90A0" w14:textId="6B28389A" w:rsidR="00F935E8" w:rsidRDefault="00AC390C" w:rsidP="00F935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T </w:t>
            </w:r>
            <w:r w:rsidR="00F935E8">
              <w:rPr>
                <w:rFonts w:ascii="Times New Roman" w:hAnsi="Times New Roman" w:cs="Times New Roman"/>
                <w:b/>
              </w:rPr>
              <w:t>PROJE ADI</w:t>
            </w:r>
          </w:p>
        </w:tc>
        <w:tc>
          <w:tcPr>
            <w:tcW w:w="9071" w:type="dxa"/>
          </w:tcPr>
          <w:p w14:paraId="3F5C9A78" w14:textId="77777777" w:rsidR="00C073DE" w:rsidRDefault="00C073DE" w:rsidP="005F3DDF">
            <w:pPr>
              <w:rPr>
                <w:rFonts w:ascii="Times New Roman" w:hAnsi="Times New Roman" w:cs="Times New Roman"/>
                <w:sz w:val="24"/>
              </w:rPr>
            </w:pPr>
          </w:p>
          <w:p w14:paraId="172C31D4" w14:textId="1DA9CB56" w:rsidR="00F935E8" w:rsidRPr="00AC390C" w:rsidRDefault="00AC390C" w:rsidP="005F3DDF">
            <w:pPr>
              <w:rPr>
                <w:rFonts w:ascii="Times New Roman" w:hAnsi="Times New Roman" w:cs="Times New Roman"/>
                <w:sz w:val="24"/>
              </w:rPr>
            </w:pPr>
            <w:r w:rsidRPr="00AC390C">
              <w:rPr>
                <w:rFonts w:ascii="Times New Roman" w:hAnsi="Times New Roman" w:cs="Times New Roman"/>
                <w:sz w:val="24"/>
              </w:rPr>
              <w:t>Alt proje adının, alt proje kapsam ve içeriğini yansıtacak şekilde kısa ve öz olmasına dikkat ediniz.</w:t>
            </w:r>
          </w:p>
        </w:tc>
      </w:tr>
      <w:tr w:rsidR="00F935E8" w:rsidRPr="000D29A5" w14:paraId="3A71AFB1" w14:textId="77777777" w:rsidTr="00AC390C">
        <w:trPr>
          <w:trHeight w:val="1270"/>
        </w:trPr>
        <w:tc>
          <w:tcPr>
            <w:tcW w:w="1809" w:type="dxa"/>
            <w:vAlign w:val="center"/>
          </w:tcPr>
          <w:p w14:paraId="7735AA94" w14:textId="7F37231F" w:rsidR="00F935E8" w:rsidRPr="000D29A5" w:rsidRDefault="00AC390C" w:rsidP="00F935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T </w:t>
            </w:r>
            <w:r w:rsidR="00F935E8">
              <w:rPr>
                <w:rFonts w:ascii="Times New Roman" w:hAnsi="Times New Roman" w:cs="Times New Roman"/>
                <w:b/>
              </w:rPr>
              <w:t>PROJE TÜRÜ</w:t>
            </w:r>
          </w:p>
        </w:tc>
        <w:tc>
          <w:tcPr>
            <w:tcW w:w="9071" w:type="dxa"/>
          </w:tcPr>
          <w:p w14:paraId="064BC4EB" w14:textId="77777777" w:rsidR="00AC390C" w:rsidRDefault="00AC390C" w:rsidP="005F3DDF">
            <w:pPr>
              <w:rPr>
                <w:rFonts w:ascii="Times New Roman" w:hAnsi="Times New Roman" w:cs="Times New Roman"/>
                <w:sz w:val="24"/>
              </w:rPr>
            </w:pPr>
          </w:p>
          <w:p w14:paraId="60DDDCEF" w14:textId="5C1AAC2B" w:rsidR="00F935E8" w:rsidRPr="00AC390C" w:rsidRDefault="00AC390C" w:rsidP="005F3D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390C">
              <w:rPr>
                <w:rFonts w:ascii="Times New Roman" w:hAnsi="Times New Roman" w:cs="Times New Roman"/>
                <w:sz w:val="24"/>
              </w:rPr>
              <w:t xml:space="preserve">Alt projenizin </w:t>
            </w:r>
            <w:r w:rsidRPr="00AC390C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r w:rsidRPr="00AC390C">
              <w:rPr>
                <w:rFonts w:ascii="Times New Roman" w:hAnsi="Times New Roman" w:cs="Times New Roman"/>
                <w:b/>
                <w:sz w:val="24"/>
                <w:u w:val="single"/>
              </w:rPr>
              <w:t>araştırma, tasarım ya da inceleme</w:t>
            </w:r>
            <w:r w:rsidRPr="00AC390C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r w:rsidRPr="00AC390C">
              <w:rPr>
                <w:rFonts w:ascii="Times New Roman" w:hAnsi="Times New Roman" w:cs="Times New Roman"/>
                <w:sz w:val="24"/>
              </w:rPr>
              <w:t xml:space="preserve"> alt proje türlerinden hangisine ait olduğunu belirtiniz.</w:t>
            </w:r>
          </w:p>
        </w:tc>
      </w:tr>
      <w:tr w:rsidR="000D29A5" w:rsidRPr="000D29A5" w14:paraId="2BC8A0A5" w14:textId="77777777" w:rsidTr="00C073DE">
        <w:trPr>
          <w:trHeight w:val="1276"/>
        </w:trPr>
        <w:tc>
          <w:tcPr>
            <w:tcW w:w="1809" w:type="dxa"/>
            <w:vAlign w:val="center"/>
          </w:tcPr>
          <w:p w14:paraId="366DDE3C" w14:textId="2BF1F5B6" w:rsidR="000D29A5" w:rsidRPr="000D29A5" w:rsidRDefault="00AC390C" w:rsidP="00F935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3346363E" w14:textId="77777777" w:rsidR="00AC390C" w:rsidRDefault="00AC390C" w:rsidP="005F3DDF">
            <w:pPr>
              <w:rPr>
                <w:rFonts w:ascii="Times New Roman" w:hAnsi="Times New Roman" w:cs="Times New Roman"/>
                <w:sz w:val="24"/>
              </w:rPr>
            </w:pPr>
          </w:p>
          <w:p w14:paraId="2FF381D5" w14:textId="3E617A63" w:rsidR="000D29A5" w:rsidRPr="002F1BDB" w:rsidRDefault="00AC390C" w:rsidP="00C073DE">
            <w:r w:rsidRPr="00AC390C">
              <w:rPr>
                <w:rFonts w:ascii="Times New Roman" w:hAnsi="Times New Roman" w:cs="Times New Roman"/>
                <w:sz w:val="24"/>
              </w:rPr>
              <w:t>Bilim Fuarınızda en az beş alanı içerecek şekilde alt proje yer alması gerekmektedir. Alt proje alanınızı, proje içeriğinizde odaklandığınız disiplini dikkate alarak belirleyiniz</w:t>
            </w:r>
            <w:r w:rsidR="00C073D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D29A5" w:rsidRPr="000D29A5" w14:paraId="30339BAB" w14:textId="77777777" w:rsidTr="00C073DE">
        <w:trPr>
          <w:trHeight w:val="1549"/>
        </w:trPr>
        <w:tc>
          <w:tcPr>
            <w:tcW w:w="1809" w:type="dxa"/>
            <w:vAlign w:val="center"/>
          </w:tcPr>
          <w:p w14:paraId="057DA24F" w14:textId="77777777" w:rsidR="003B25BC" w:rsidRDefault="003B25BC" w:rsidP="003B25BC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6A209323" w14:textId="0BA82C3F" w:rsidR="00F3354D" w:rsidRPr="000D29A5" w:rsidRDefault="00F3354D" w:rsidP="003B25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3CA1082C" w14:textId="77777777" w:rsidR="00C073DE" w:rsidRDefault="00C073DE" w:rsidP="00CD27B6">
            <w:pPr>
              <w:pStyle w:val="NormalWeb"/>
              <w:shd w:val="clear" w:color="auto" w:fill="FFFFFF"/>
              <w:spacing w:before="0" w:beforeAutospacing="0" w:after="150" w:afterAutospacing="0"/>
            </w:pPr>
          </w:p>
          <w:p w14:paraId="7EB9926F" w14:textId="2EBD367B" w:rsidR="00573A2F" w:rsidRPr="000D29A5" w:rsidRDefault="00AC390C" w:rsidP="00CD27B6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t xml:space="preserve">Alt projenizin ana amacını ve alt amaçlarını belirtiniz. Amaçlarınızı maddeler halinde sıralayabilirsiniz. Amaç </w:t>
            </w:r>
            <w:r w:rsidRPr="00AC390C">
              <w:rPr>
                <w:b/>
                <w:u w:val="single"/>
              </w:rPr>
              <w:t>en az 20, en fazla 50 kelime</w:t>
            </w:r>
            <w:r>
              <w:t xml:space="preserve"> aralığında olmalıdır.</w:t>
            </w:r>
          </w:p>
        </w:tc>
      </w:tr>
      <w:tr w:rsidR="000D29A5" w:rsidRPr="000D29A5" w14:paraId="7489D04B" w14:textId="77777777" w:rsidTr="00C073DE">
        <w:trPr>
          <w:trHeight w:val="1982"/>
        </w:trPr>
        <w:tc>
          <w:tcPr>
            <w:tcW w:w="1809" w:type="dxa"/>
            <w:vAlign w:val="center"/>
          </w:tcPr>
          <w:p w14:paraId="149624C9" w14:textId="77777777" w:rsidR="003B25BC" w:rsidRDefault="003B25BC" w:rsidP="003B25BC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44A25C36" w14:textId="0BDBD5DD" w:rsidR="00F3354D" w:rsidRPr="000D29A5" w:rsidRDefault="00F3354D" w:rsidP="003B25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786029C" w14:textId="77777777" w:rsidR="00AC390C" w:rsidRDefault="00AC390C" w:rsidP="00CD27B6">
            <w:pPr>
              <w:pStyle w:val="NormalWeb"/>
              <w:shd w:val="clear" w:color="auto" w:fill="FFFFFF"/>
              <w:spacing w:before="0" w:beforeAutospacing="0" w:after="255" w:afterAutospacing="0"/>
            </w:pPr>
          </w:p>
          <w:p w14:paraId="23B86866" w14:textId="1B1F1435" w:rsidR="000D29A5" w:rsidRPr="00CD27B6" w:rsidRDefault="00AC390C" w:rsidP="00CD27B6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  <w:r>
              <w:t xml:space="preserve">Alt proje hazırlama sürecinde izlediğiniz adımları, 8. Bilim Fuarları Kılavuzunda verilen proje türlerine (araştırma, tasarım ve inceleme) özgü hazırlama basamaklarını dikkate alarak açıklayınız. Yöntem </w:t>
            </w:r>
            <w:r w:rsidRPr="00AC390C">
              <w:rPr>
                <w:b/>
                <w:u w:val="single"/>
              </w:rPr>
              <w:t>en az 50, en fazla 150 kelime</w:t>
            </w:r>
            <w:r>
              <w:t xml:space="preserve"> aralığında olmalıdır.</w:t>
            </w:r>
          </w:p>
        </w:tc>
      </w:tr>
      <w:tr w:rsidR="000D29A5" w:rsidRPr="000D29A5" w14:paraId="46CAF8B4" w14:textId="77777777" w:rsidTr="00C073DE">
        <w:trPr>
          <w:trHeight w:val="1686"/>
        </w:trPr>
        <w:tc>
          <w:tcPr>
            <w:tcW w:w="1809" w:type="dxa"/>
            <w:vAlign w:val="center"/>
          </w:tcPr>
          <w:p w14:paraId="367DE336" w14:textId="2F347A52" w:rsidR="003B25BC" w:rsidRDefault="00AC390C" w:rsidP="003B25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T PROJEDEN </w:t>
            </w:r>
            <w:r w:rsidR="003B25BC">
              <w:rPr>
                <w:rFonts w:ascii="Times New Roman" w:hAnsi="Times New Roman" w:cs="Times New Roman"/>
                <w:b/>
              </w:rPr>
              <w:t>BEKLENEN SONUÇ</w:t>
            </w:r>
          </w:p>
          <w:p w14:paraId="76BF3490" w14:textId="4AA73652" w:rsidR="00F3354D" w:rsidRPr="000D29A5" w:rsidRDefault="00F3354D" w:rsidP="00C073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59B1E8EC" w14:textId="77777777" w:rsidR="00AC390C" w:rsidRDefault="00AC390C" w:rsidP="005949F0">
            <w:pPr>
              <w:spacing w:line="315" w:lineRule="atLeast"/>
              <w:ind w:right="141"/>
              <w:jc w:val="both"/>
            </w:pPr>
          </w:p>
          <w:p w14:paraId="205061F7" w14:textId="1AC6D862" w:rsidR="001639F8" w:rsidRPr="00AC390C" w:rsidRDefault="00AC390C" w:rsidP="005949F0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  <w:r w:rsidRPr="00AC390C">
              <w:rPr>
                <w:rFonts w:ascii="Times New Roman" w:hAnsi="Times New Roman" w:cs="Times New Roman"/>
                <w:sz w:val="24"/>
              </w:rPr>
              <w:t xml:space="preserve">Beklenen Sonuç </w:t>
            </w:r>
            <w:r w:rsidRPr="00AC390C">
              <w:rPr>
                <w:rFonts w:ascii="Times New Roman" w:hAnsi="Times New Roman" w:cs="Times New Roman"/>
                <w:b/>
                <w:sz w:val="24"/>
                <w:u w:val="single"/>
              </w:rPr>
              <w:t>en az 50, en fazla 150 kelime</w:t>
            </w:r>
            <w:r w:rsidRPr="00AC390C">
              <w:rPr>
                <w:rFonts w:ascii="Times New Roman" w:hAnsi="Times New Roman" w:cs="Times New Roman"/>
                <w:sz w:val="24"/>
              </w:rPr>
              <w:t xml:space="preserve"> aralığında olmalıdır.</w:t>
            </w:r>
          </w:p>
        </w:tc>
      </w:tr>
      <w:tr w:rsidR="00C073DE" w:rsidRPr="000D29A5" w14:paraId="16236AAD" w14:textId="77777777" w:rsidTr="00C073DE">
        <w:trPr>
          <w:trHeight w:val="1686"/>
        </w:trPr>
        <w:tc>
          <w:tcPr>
            <w:tcW w:w="1809" w:type="dxa"/>
            <w:vAlign w:val="center"/>
          </w:tcPr>
          <w:p w14:paraId="53E84FC4" w14:textId="28E020A7" w:rsidR="00C073DE" w:rsidRDefault="00C073DE" w:rsidP="003B25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06E6A983" w14:textId="77777777" w:rsidR="00C073DE" w:rsidRDefault="00C073DE" w:rsidP="005949F0">
            <w:pPr>
              <w:spacing w:line="315" w:lineRule="atLeast"/>
              <w:ind w:right="141"/>
              <w:jc w:val="both"/>
            </w:pPr>
          </w:p>
          <w:p w14:paraId="124903CC" w14:textId="53ABF519" w:rsidR="00C073DE" w:rsidRPr="00436BC1" w:rsidRDefault="00C073DE" w:rsidP="005949F0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C1">
              <w:rPr>
                <w:rFonts w:ascii="Times New Roman" w:hAnsi="Times New Roman" w:cs="Times New Roman"/>
                <w:sz w:val="24"/>
                <w:szCs w:val="24"/>
              </w:rPr>
              <w:t xml:space="preserve">EVET/ HAYIR seçeneklerinden uygun olan seçildikten sonra </w:t>
            </w:r>
            <w:r w:rsidRPr="00436BC1">
              <w:rPr>
                <w:rFonts w:ascii="Times New Roman" w:hAnsi="Times New Roman" w:cs="Times New Roman"/>
                <w:b/>
                <w:sz w:val="24"/>
                <w:szCs w:val="24"/>
              </w:rPr>
              <w:t>anket çalışması yapılacak</w:t>
            </w:r>
            <w:r w:rsidRPr="00436BC1">
              <w:rPr>
                <w:rFonts w:ascii="Times New Roman" w:hAnsi="Times New Roman" w:cs="Times New Roman"/>
                <w:sz w:val="24"/>
                <w:szCs w:val="24"/>
              </w:rPr>
              <w:t xml:space="preserve"> alt projenin </w:t>
            </w:r>
            <w:r w:rsidRPr="00436BC1">
              <w:rPr>
                <w:rFonts w:ascii="Times New Roman" w:hAnsi="Times New Roman" w:cs="Times New Roman"/>
                <w:b/>
                <w:sz w:val="28"/>
                <w:szCs w:val="28"/>
              </w:rPr>
              <w:t>İlçe MEM</w:t>
            </w:r>
            <w:r w:rsidRPr="00436BC1">
              <w:rPr>
                <w:rFonts w:ascii="Times New Roman" w:hAnsi="Times New Roman" w:cs="Times New Roman"/>
                <w:sz w:val="28"/>
                <w:szCs w:val="28"/>
              </w:rPr>
              <w:t xml:space="preserve"> tarafından </w:t>
            </w:r>
            <w:r w:rsidRPr="00436BC1">
              <w:rPr>
                <w:rFonts w:ascii="Times New Roman" w:hAnsi="Times New Roman" w:cs="Times New Roman"/>
                <w:b/>
                <w:sz w:val="28"/>
                <w:szCs w:val="28"/>
              </w:rPr>
              <w:t>onaylanan</w:t>
            </w:r>
            <w:r w:rsidRPr="004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ket izni PDF </w:t>
            </w:r>
            <w:r w:rsidRPr="00436BC1">
              <w:rPr>
                <w:rFonts w:ascii="Times New Roman" w:hAnsi="Times New Roman" w:cs="Times New Roman"/>
                <w:sz w:val="28"/>
                <w:szCs w:val="28"/>
              </w:rPr>
              <w:t>formatında sisteme yüklenmelidir.</w:t>
            </w:r>
          </w:p>
        </w:tc>
      </w:tr>
    </w:tbl>
    <w:p w14:paraId="246D0C71" w14:textId="77777777" w:rsidR="005F3DDF" w:rsidRDefault="005F3DD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AB12A2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9AA508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5DF9CA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E89EEF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CA13EF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0F95D4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41D42B08" w14:textId="77777777" w:rsidTr="006F1469">
        <w:trPr>
          <w:trHeight w:val="264"/>
        </w:trPr>
        <w:tc>
          <w:tcPr>
            <w:tcW w:w="1809" w:type="dxa"/>
          </w:tcPr>
          <w:p w14:paraId="3174D329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69D59579" w14:textId="03D7657A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34D5C" w:rsidRPr="000D29A5" w14:paraId="6F185C45" w14:textId="77777777" w:rsidTr="006F1469">
        <w:trPr>
          <w:trHeight w:val="289"/>
        </w:trPr>
        <w:tc>
          <w:tcPr>
            <w:tcW w:w="10880" w:type="dxa"/>
            <w:gridSpan w:val="2"/>
          </w:tcPr>
          <w:p w14:paraId="0383B737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2CDF094C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1498B21D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2E73D5D5" w14:textId="7A885FE9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2F5E4DFC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037475F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337BCC6D" w14:textId="5CD4580B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44068FAE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4FE294F6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4B66DBAE" w14:textId="59427523" w:rsidR="00534D5C" w:rsidRPr="002F1BDB" w:rsidRDefault="00534D5C" w:rsidP="006F1469"/>
        </w:tc>
      </w:tr>
      <w:tr w:rsidR="00534D5C" w:rsidRPr="000D29A5" w14:paraId="50F4D29A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4AC2EE8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3344EB7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E453AFD" w14:textId="6594A311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44B7DDAF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5B403DD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4A91C13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3BD3BAF3" w14:textId="1240BDD6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33879C54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5CC06182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5B699762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1C52775" w14:textId="58BF7B7B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03D76D4A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748520D9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5FACD0E9" w14:textId="44F0F520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151DC0A9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97C349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CF9C5B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521EC6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177ABE5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70A670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51F548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DFAA8D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42C2C3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DA98B0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8438CCB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71E0123A" w14:textId="77777777" w:rsidTr="006F1469">
        <w:trPr>
          <w:trHeight w:val="264"/>
        </w:trPr>
        <w:tc>
          <w:tcPr>
            <w:tcW w:w="1809" w:type="dxa"/>
          </w:tcPr>
          <w:p w14:paraId="51AEBF41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37EBF343" w14:textId="795CA407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34D5C" w:rsidRPr="000D29A5" w14:paraId="6A71AC79" w14:textId="77777777" w:rsidTr="006F1469">
        <w:trPr>
          <w:trHeight w:val="289"/>
        </w:trPr>
        <w:tc>
          <w:tcPr>
            <w:tcW w:w="10880" w:type="dxa"/>
            <w:gridSpan w:val="2"/>
          </w:tcPr>
          <w:p w14:paraId="3C282073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4724FEF3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25F28FD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65855544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0FB091D6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715583A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78A93DB0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354ACAB7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03D76CD4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7A76A953" w14:textId="77777777" w:rsidR="00534D5C" w:rsidRPr="002F1BDB" w:rsidRDefault="00534D5C" w:rsidP="006F1469"/>
        </w:tc>
      </w:tr>
      <w:tr w:rsidR="00534D5C" w:rsidRPr="000D29A5" w14:paraId="7538F4CB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114FA82C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37F363B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F456B7B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7D915A2C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251408E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0CA67B2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9D077D0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41E18E81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4C3D549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67E3734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1BCA7B1B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1A172238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0524C096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6DFCE62C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427D1A18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C47833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E813EC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F53214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331773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BB7569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380CD7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F584C4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97393D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1FB7AB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7A0AA7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42E3D5BD" w14:textId="77777777" w:rsidTr="006F1469">
        <w:trPr>
          <w:trHeight w:val="264"/>
        </w:trPr>
        <w:tc>
          <w:tcPr>
            <w:tcW w:w="1809" w:type="dxa"/>
          </w:tcPr>
          <w:p w14:paraId="0274CC1A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55C6B392" w14:textId="720D8EE9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34D5C" w:rsidRPr="000D29A5" w14:paraId="36FFF8DC" w14:textId="77777777" w:rsidTr="006F1469">
        <w:trPr>
          <w:trHeight w:val="289"/>
        </w:trPr>
        <w:tc>
          <w:tcPr>
            <w:tcW w:w="10880" w:type="dxa"/>
            <w:gridSpan w:val="2"/>
          </w:tcPr>
          <w:p w14:paraId="398B7B24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594336CB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14FACF2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74EA3D6B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69999E87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0299EC95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6615B3A5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3D4A2814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45638CDD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171FE2BD" w14:textId="77777777" w:rsidR="00534D5C" w:rsidRPr="002F1BDB" w:rsidRDefault="00534D5C" w:rsidP="006F1469"/>
        </w:tc>
      </w:tr>
      <w:tr w:rsidR="00534D5C" w:rsidRPr="000D29A5" w14:paraId="193FCD64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60F062AD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010677C5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02D69C6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039D3883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3FB7291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70B0B7FD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68F542E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316DA384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418DBE39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75C7793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082B530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46FD7EDE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5626D7D1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2B32629A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0488781E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5F8EB16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D312D3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29F9B2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00EEAC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7527B9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25BFD6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E158FC4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C393E54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B18D41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28E2DD4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71DF2C38" w14:textId="77777777" w:rsidTr="006F1469">
        <w:trPr>
          <w:trHeight w:val="264"/>
        </w:trPr>
        <w:tc>
          <w:tcPr>
            <w:tcW w:w="1809" w:type="dxa"/>
          </w:tcPr>
          <w:p w14:paraId="1967A266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37CDEBE3" w14:textId="0D306FEB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34D5C" w:rsidRPr="000D29A5" w14:paraId="1AD9F633" w14:textId="77777777" w:rsidTr="006F1469">
        <w:trPr>
          <w:trHeight w:val="289"/>
        </w:trPr>
        <w:tc>
          <w:tcPr>
            <w:tcW w:w="10880" w:type="dxa"/>
            <w:gridSpan w:val="2"/>
          </w:tcPr>
          <w:p w14:paraId="19B0487F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3E9607F4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36C6AFA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7F4CC106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6CB4F8E1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1CBBF06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7101CA26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475E1013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75BCD149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67B5DFF8" w14:textId="77777777" w:rsidR="00534D5C" w:rsidRPr="002F1BDB" w:rsidRDefault="00534D5C" w:rsidP="006F1469"/>
        </w:tc>
      </w:tr>
      <w:tr w:rsidR="00534D5C" w:rsidRPr="000D29A5" w14:paraId="1EEBA3B6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7E9B80B7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2EA5E83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DC94F15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64C98EF9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50F430BE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42FEC8A2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363C000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13166BB9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237ED18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53391789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5048C766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2B923332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5E2F5F9D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5A73E7D8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395F55B4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381214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BE6F6B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693945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6AF6B0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2A9008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886C60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567421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56081B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25D3D4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2C2C3F5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08F6114F" w14:textId="77777777" w:rsidTr="006F1469">
        <w:trPr>
          <w:trHeight w:val="264"/>
        </w:trPr>
        <w:tc>
          <w:tcPr>
            <w:tcW w:w="1809" w:type="dxa"/>
          </w:tcPr>
          <w:p w14:paraId="64ED0F21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756A456B" w14:textId="164233CF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34D5C" w:rsidRPr="000D29A5" w14:paraId="7D536752" w14:textId="77777777" w:rsidTr="006F1469">
        <w:trPr>
          <w:trHeight w:val="289"/>
        </w:trPr>
        <w:tc>
          <w:tcPr>
            <w:tcW w:w="10880" w:type="dxa"/>
            <w:gridSpan w:val="2"/>
          </w:tcPr>
          <w:p w14:paraId="6302CBDA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66CA0726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03AFC20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08B36F85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0EB75D65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6F8121B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47F7F679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0F5C6652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2B86B29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697D84CC" w14:textId="77777777" w:rsidR="00534D5C" w:rsidRPr="002F1BDB" w:rsidRDefault="00534D5C" w:rsidP="006F1469"/>
        </w:tc>
      </w:tr>
      <w:tr w:rsidR="00534D5C" w:rsidRPr="000D29A5" w14:paraId="48A0EB73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66CE13F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0AE0726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5F909494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676B7110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6075740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14F0A41C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ED473CD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471218FB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FDD5ABE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09EEDC0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B7BCA71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60B75197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C553D69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0D21B206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24E449B9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3C1FDA5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E0365B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361F06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F51795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3A9B0B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FEC29D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20E68D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DD8AF0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CBED4B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FF2698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1470C75A" w14:textId="77777777" w:rsidTr="006F1469">
        <w:trPr>
          <w:trHeight w:val="264"/>
        </w:trPr>
        <w:tc>
          <w:tcPr>
            <w:tcW w:w="1809" w:type="dxa"/>
          </w:tcPr>
          <w:p w14:paraId="297ADDF9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69A25A58" w14:textId="04CA50D6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34D5C" w:rsidRPr="000D29A5" w14:paraId="1DCC8891" w14:textId="77777777" w:rsidTr="006F1469">
        <w:trPr>
          <w:trHeight w:val="289"/>
        </w:trPr>
        <w:tc>
          <w:tcPr>
            <w:tcW w:w="10880" w:type="dxa"/>
            <w:gridSpan w:val="2"/>
          </w:tcPr>
          <w:p w14:paraId="459C71F4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56DC173B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4A9FDDDE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720F7A84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6B40C679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5474273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07127C8C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3330D021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2F0AF1F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51F15AAF" w14:textId="77777777" w:rsidR="00534D5C" w:rsidRPr="002F1BDB" w:rsidRDefault="00534D5C" w:rsidP="006F1469"/>
        </w:tc>
      </w:tr>
      <w:tr w:rsidR="00534D5C" w:rsidRPr="000D29A5" w14:paraId="10AB6E15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72AD52AF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7E49F576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65AB3AA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63F3E0C0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1BAACFB5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02EF0F7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8306733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025E1542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E0212B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5094148C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5BE52F8D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70CE2C61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6E624111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4A671CF1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742CA371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089757B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1C7818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DC0692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98E48C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28B6EE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A2BA2D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712C7A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683332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24F44C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60F453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1C30EF16" w14:textId="77777777" w:rsidTr="006F1469">
        <w:trPr>
          <w:trHeight w:val="264"/>
        </w:trPr>
        <w:tc>
          <w:tcPr>
            <w:tcW w:w="1809" w:type="dxa"/>
          </w:tcPr>
          <w:p w14:paraId="16B025D7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7EA85E27" w14:textId="4373D6F6" w:rsidR="00534D5C" w:rsidRP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534D5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34D5C" w:rsidRPr="000D29A5" w14:paraId="67DFE6A3" w14:textId="77777777" w:rsidTr="006F1469">
        <w:trPr>
          <w:trHeight w:val="289"/>
        </w:trPr>
        <w:tc>
          <w:tcPr>
            <w:tcW w:w="10880" w:type="dxa"/>
            <w:gridSpan w:val="2"/>
          </w:tcPr>
          <w:p w14:paraId="1C50EEA5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4A3ABD69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139FEBFC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792CE42E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3ED0DE3A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4A8132F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598E2FE9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4CA28358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6DEA3614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4D298364" w14:textId="77777777" w:rsidR="00534D5C" w:rsidRPr="002F1BDB" w:rsidRDefault="00534D5C" w:rsidP="006F1469"/>
        </w:tc>
      </w:tr>
      <w:tr w:rsidR="00534D5C" w:rsidRPr="000D29A5" w14:paraId="77B4C106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1195B60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37747246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950B176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5D3A1C5A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6C5DF61E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6BB7CF5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59917FE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030BBDA5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95E8190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599D351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F0BCEDC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1B82D696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74770FD2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16A6E3EE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246CCD6C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2DE1EA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E4BB455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951E06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51B5AE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57B8804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F1DE675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91EEAA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21CBB7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350CA4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56F0A05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4DC51722" w14:textId="77777777" w:rsidTr="006F1469">
        <w:trPr>
          <w:trHeight w:val="264"/>
        </w:trPr>
        <w:tc>
          <w:tcPr>
            <w:tcW w:w="1809" w:type="dxa"/>
          </w:tcPr>
          <w:p w14:paraId="2075C8C0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61A338C0" w14:textId="71B2FDAA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34D5C" w:rsidRPr="000D29A5" w14:paraId="56BA9167" w14:textId="77777777" w:rsidTr="006F1469">
        <w:trPr>
          <w:trHeight w:val="289"/>
        </w:trPr>
        <w:tc>
          <w:tcPr>
            <w:tcW w:w="10880" w:type="dxa"/>
            <w:gridSpan w:val="2"/>
          </w:tcPr>
          <w:p w14:paraId="1D155715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32561769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4E68EEE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2AA26053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7516CB46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2BCCE705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6EC7766B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153A3B9E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0681258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238A8C6F" w14:textId="77777777" w:rsidR="00534D5C" w:rsidRPr="002F1BDB" w:rsidRDefault="00534D5C" w:rsidP="006F1469"/>
        </w:tc>
      </w:tr>
      <w:tr w:rsidR="00534D5C" w:rsidRPr="000D29A5" w14:paraId="1B4EA767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760DE63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0E452F8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F3C672B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7C77A5DD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3378D889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3E17C98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319A0326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0ADB112A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523000E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7AC5DAC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1367A96A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1E79BE8B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12E40F1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367E185F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0FE006E9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D6CDDE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489FE7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CF539A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6B1D4F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F44205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39A436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018F2C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825A74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78E845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F8F9FA8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768CF110" w14:textId="77777777" w:rsidTr="006F1469">
        <w:trPr>
          <w:trHeight w:val="264"/>
        </w:trPr>
        <w:tc>
          <w:tcPr>
            <w:tcW w:w="1809" w:type="dxa"/>
          </w:tcPr>
          <w:p w14:paraId="2C0C7893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757A7950" w14:textId="7ABA6069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34D5C" w:rsidRPr="000D29A5" w14:paraId="29B339F6" w14:textId="77777777" w:rsidTr="006F1469">
        <w:trPr>
          <w:trHeight w:val="289"/>
        </w:trPr>
        <w:tc>
          <w:tcPr>
            <w:tcW w:w="10880" w:type="dxa"/>
            <w:gridSpan w:val="2"/>
          </w:tcPr>
          <w:p w14:paraId="1808EE86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11832708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5BC35D72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70E4B866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1F1291A8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6F7D08B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2AC33D47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57C753FD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266A8ABD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60592AAF" w14:textId="77777777" w:rsidR="00534D5C" w:rsidRPr="002F1BDB" w:rsidRDefault="00534D5C" w:rsidP="006F1469"/>
        </w:tc>
      </w:tr>
      <w:tr w:rsidR="00534D5C" w:rsidRPr="000D29A5" w14:paraId="51BEB43A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14EDF7A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0842032E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780C2D1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0B6DDDEF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1C14E8E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69383CA9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D7C0F90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6DFBA3AB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0E7CC67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2799563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08CA0A5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694F82C8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69C2CD22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71446E7C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03ECBC9D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176DC4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7EDB39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50F5DE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991592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81613E5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206132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E19ACA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A00D19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C7568B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A5916B0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43E10591" w14:textId="77777777" w:rsidTr="006F1469">
        <w:trPr>
          <w:trHeight w:val="264"/>
        </w:trPr>
        <w:tc>
          <w:tcPr>
            <w:tcW w:w="1809" w:type="dxa"/>
          </w:tcPr>
          <w:p w14:paraId="372260B8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3CE54DA8" w14:textId="5B118D82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34D5C" w:rsidRPr="000D29A5" w14:paraId="3DAD85A8" w14:textId="77777777" w:rsidTr="006F1469">
        <w:trPr>
          <w:trHeight w:val="289"/>
        </w:trPr>
        <w:tc>
          <w:tcPr>
            <w:tcW w:w="10880" w:type="dxa"/>
            <w:gridSpan w:val="2"/>
          </w:tcPr>
          <w:p w14:paraId="2A9F55DB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777E7757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44ED425E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5D17DCCC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278DF02E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49B540C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498251EE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4D756710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0B43CA9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42BFA6F9" w14:textId="77777777" w:rsidR="00534D5C" w:rsidRPr="002F1BDB" w:rsidRDefault="00534D5C" w:rsidP="006F1469"/>
        </w:tc>
      </w:tr>
      <w:tr w:rsidR="00534D5C" w:rsidRPr="000D29A5" w14:paraId="7BA099DF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2BFFAB07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0A50F9B2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5F87E672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656116B8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5B3C06E2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28E0E425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569D2353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5CE04913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58B17C71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2BFFCE99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FA58B5E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4EF587F1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23603306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3C922DD8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36C82439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F40278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B392C1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B5DB4F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4F53C0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F0DBF6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D739AF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70DE94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80DBDB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2350E85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C6D058A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43C50A80" w14:textId="77777777" w:rsidTr="006F1469">
        <w:trPr>
          <w:trHeight w:val="264"/>
        </w:trPr>
        <w:tc>
          <w:tcPr>
            <w:tcW w:w="1809" w:type="dxa"/>
          </w:tcPr>
          <w:p w14:paraId="462CD3D6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40C795A7" w14:textId="4B6EADAF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34D5C" w:rsidRPr="000D29A5" w14:paraId="589F58D3" w14:textId="77777777" w:rsidTr="006F1469">
        <w:trPr>
          <w:trHeight w:val="289"/>
        </w:trPr>
        <w:tc>
          <w:tcPr>
            <w:tcW w:w="10880" w:type="dxa"/>
            <w:gridSpan w:val="2"/>
          </w:tcPr>
          <w:p w14:paraId="79309A60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2E6B9905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741F6B8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746DABFA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2CA0CBDF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70DA30C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7D8D3114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4FDAE236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2FB9EA6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0A613FD7" w14:textId="77777777" w:rsidR="00534D5C" w:rsidRPr="002F1BDB" w:rsidRDefault="00534D5C" w:rsidP="006F1469"/>
        </w:tc>
      </w:tr>
      <w:tr w:rsidR="00534D5C" w:rsidRPr="000D29A5" w14:paraId="38D1542B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1B2519EC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79602036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7C0C1A2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2162961B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5196DA40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233FA0E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5B0D1EC7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6F25E103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5E254D2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580E4FC6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38174103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0F6054FE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B361086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0424B5D5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3D7A4292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DA958FB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87ADEC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CC0752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E5BD16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37D5415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A0F604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AEC610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953F57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4FD4DA4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498843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1FE7A152" w14:textId="77777777" w:rsidTr="006F1469">
        <w:trPr>
          <w:trHeight w:val="264"/>
        </w:trPr>
        <w:tc>
          <w:tcPr>
            <w:tcW w:w="1809" w:type="dxa"/>
          </w:tcPr>
          <w:p w14:paraId="5539C57A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2459B0FD" w14:textId="7009FD45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34D5C" w:rsidRPr="000D29A5" w14:paraId="570BAD85" w14:textId="77777777" w:rsidTr="006F1469">
        <w:trPr>
          <w:trHeight w:val="289"/>
        </w:trPr>
        <w:tc>
          <w:tcPr>
            <w:tcW w:w="10880" w:type="dxa"/>
            <w:gridSpan w:val="2"/>
          </w:tcPr>
          <w:p w14:paraId="14247E3D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691A12D8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760CAC77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5F4159AC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56344E1C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2851CFD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65A06AF6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0CBE2A36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2FA573D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7959FFFB" w14:textId="77777777" w:rsidR="00534D5C" w:rsidRPr="002F1BDB" w:rsidRDefault="00534D5C" w:rsidP="006F1469"/>
        </w:tc>
      </w:tr>
      <w:tr w:rsidR="00534D5C" w:rsidRPr="000D29A5" w14:paraId="72C7BF3E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76660DFD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4433A1D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BD4838F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762B9306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7400937F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55277795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6236020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4CEDE108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00B44080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1E1B109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F586380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58EE0658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5CDEC297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68DBF25F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64C784AD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A15F51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767965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C00846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AE3CDE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05F5EE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5C8961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B33BA5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A80735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CD5EBB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E764406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237804A4" w14:textId="77777777" w:rsidTr="006F1469">
        <w:trPr>
          <w:trHeight w:val="264"/>
        </w:trPr>
        <w:tc>
          <w:tcPr>
            <w:tcW w:w="1809" w:type="dxa"/>
          </w:tcPr>
          <w:p w14:paraId="311548D7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18983D65" w14:textId="4A463315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34D5C" w:rsidRPr="000D29A5" w14:paraId="7097D6A7" w14:textId="77777777" w:rsidTr="006F1469">
        <w:trPr>
          <w:trHeight w:val="289"/>
        </w:trPr>
        <w:tc>
          <w:tcPr>
            <w:tcW w:w="10880" w:type="dxa"/>
            <w:gridSpan w:val="2"/>
          </w:tcPr>
          <w:p w14:paraId="4E56BCDA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523CB7DA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0C12AE3F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43B357D1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5FDFE53A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7E66189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2DCB0086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628CF30E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2B69C60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13DEB9DC" w14:textId="77777777" w:rsidR="00534D5C" w:rsidRPr="002F1BDB" w:rsidRDefault="00534D5C" w:rsidP="006F1469"/>
        </w:tc>
      </w:tr>
      <w:tr w:rsidR="00534D5C" w:rsidRPr="000D29A5" w14:paraId="05D206DB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54553A86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64B309BC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3895015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55CB783B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655DAF2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5614B8AA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3FD419F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4B3643E2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79D058D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48EDB934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2E6CC3E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342EDEF3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7BD71B60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06422FC2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5A1C5CCA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5C0587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F0DD12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01D806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6D5162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7C01C0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00113E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465AEC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BEF000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AE0F06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52BCFF8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1DDAE76A" w14:textId="77777777" w:rsidTr="006F1469">
        <w:trPr>
          <w:trHeight w:val="264"/>
        </w:trPr>
        <w:tc>
          <w:tcPr>
            <w:tcW w:w="1809" w:type="dxa"/>
          </w:tcPr>
          <w:p w14:paraId="3D8B2896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1EA0E76C" w14:textId="02227F94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34D5C" w:rsidRPr="000D29A5" w14:paraId="19A14F46" w14:textId="77777777" w:rsidTr="006F1469">
        <w:trPr>
          <w:trHeight w:val="289"/>
        </w:trPr>
        <w:tc>
          <w:tcPr>
            <w:tcW w:w="10880" w:type="dxa"/>
            <w:gridSpan w:val="2"/>
          </w:tcPr>
          <w:p w14:paraId="71EC846D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38B5B368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5C6AE5B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0BFB09DA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04F5988B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2DB0740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655EE7F5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59ED647A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5CE9CD9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1081AD98" w14:textId="77777777" w:rsidR="00534D5C" w:rsidRPr="002F1BDB" w:rsidRDefault="00534D5C" w:rsidP="006F1469"/>
        </w:tc>
      </w:tr>
      <w:tr w:rsidR="00534D5C" w:rsidRPr="000D29A5" w14:paraId="53BECAAD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0334885F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11605525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37AF1B80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25F7F05E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59722C22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0C13F3AA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4777607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764586B5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33CD098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5BF2A561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6BF5C53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62FB697C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644DD48C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18DFF65F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7CD61FB4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20AA51E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2743DF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079372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54646B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4128E2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6E43B3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CBFBC8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2AFD52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E90A0F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D7C0A4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16D8DF0B" w14:textId="77777777" w:rsidTr="006F1469">
        <w:trPr>
          <w:trHeight w:val="264"/>
        </w:trPr>
        <w:tc>
          <w:tcPr>
            <w:tcW w:w="1809" w:type="dxa"/>
          </w:tcPr>
          <w:p w14:paraId="77F163F4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029485AD" w14:textId="0085072B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34D5C" w:rsidRPr="000D29A5" w14:paraId="012477BA" w14:textId="77777777" w:rsidTr="006F1469">
        <w:trPr>
          <w:trHeight w:val="289"/>
        </w:trPr>
        <w:tc>
          <w:tcPr>
            <w:tcW w:w="10880" w:type="dxa"/>
            <w:gridSpan w:val="2"/>
          </w:tcPr>
          <w:p w14:paraId="18F16E62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61E2C776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6F11D10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198D6EDD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28333999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540AD60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3EC1B46B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3D42F9AC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50357C6C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2EF30CE8" w14:textId="77777777" w:rsidR="00534D5C" w:rsidRPr="002F1BDB" w:rsidRDefault="00534D5C" w:rsidP="006F1469"/>
        </w:tc>
      </w:tr>
      <w:tr w:rsidR="00534D5C" w:rsidRPr="000D29A5" w14:paraId="2A3FEECB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4D7109B6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048E56E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3A774FD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1BD0B702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71B8B64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5635245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FC0357C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78082813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31097CD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540788B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014C64C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2FA9B3AB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6BF6524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63BEF429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4D6D5F64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C5E7ABE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AA445B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B13BFE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FB681E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7A3159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6815B43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B9705C2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BC4DD5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A6B070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6F95D8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52FE7DA6" w14:textId="77777777" w:rsidTr="006F1469">
        <w:trPr>
          <w:trHeight w:val="264"/>
        </w:trPr>
        <w:tc>
          <w:tcPr>
            <w:tcW w:w="1809" w:type="dxa"/>
          </w:tcPr>
          <w:p w14:paraId="25F31719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79C9EFB9" w14:textId="0A70AB28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34D5C" w:rsidRPr="000D29A5" w14:paraId="60879398" w14:textId="77777777" w:rsidTr="006F1469">
        <w:trPr>
          <w:trHeight w:val="289"/>
        </w:trPr>
        <w:tc>
          <w:tcPr>
            <w:tcW w:w="10880" w:type="dxa"/>
            <w:gridSpan w:val="2"/>
          </w:tcPr>
          <w:p w14:paraId="08272372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110F4062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4C361D7D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53161422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44BD2E22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1125B5E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6EBF8779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48D23809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289FADE3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10DEA7A6" w14:textId="77777777" w:rsidR="00534D5C" w:rsidRPr="002F1BDB" w:rsidRDefault="00534D5C" w:rsidP="006F1469"/>
        </w:tc>
      </w:tr>
      <w:tr w:rsidR="00534D5C" w:rsidRPr="000D29A5" w14:paraId="53B050C5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43BC9BF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35B845B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9588341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1D68869B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2E176EA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53FCFBB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B52AAA0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4AA0A7B5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4E00B0EA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0B8FDB3A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8D9E7DC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78BE3A6E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104E9AD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32977DB4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6F9799C5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4D47836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785D08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39E4FCA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B67FCC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F595CF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251826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C043BE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97BC7C4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CAB8DC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C6B1AD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0DF5A2E9" w14:textId="77777777" w:rsidTr="006F1469">
        <w:trPr>
          <w:trHeight w:val="264"/>
        </w:trPr>
        <w:tc>
          <w:tcPr>
            <w:tcW w:w="1809" w:type="dxa"/>
          </w:tcPr>
          <w:p w14:paraId="01D16648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594D8509" w14:textId="1F62E04A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34D5C" w:rsidRPr="000D29A5" w14:paraId="39846C38" w14:textId="77777777" w:rsidTr="006F1469">
        <w:trPr>
          <w:trHeight w:val="289"/>
        </w:trPr>
        <w:tc>
          <w:tcPr>
            <w:tcW w:w="10880" w:type="dxa"/>
            <w:gridSpan w:val="2"/>
          </w:tcPr>
          <w:p w14:paraId="237779B2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2CC383C2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28386FE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182A6077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4F97C855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63A26ABD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68E5B684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024749AF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0CED51AE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076329CD" w14:textId="77777777" w:rsidR="00534D5C" w:rsidRPr="002F1BDB" w:rsidRDefault="00534D5C" w:rsidP="006F1469"/>
        </w:tc>
      </w:tr>
      <w:tr w:rsidR="00534D5C" w:rsidRPr="000D29A5" w14:paraId="0E7FAB9E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03E2787F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22356347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52E5BAB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2B8959CC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52E78B4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17D67264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18EF3322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78B27717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4F46B4A9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668D912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60069C99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6F781697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718FA191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2E362D64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561478F9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D0780B6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73F21E4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A81222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708E6C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B8B00C4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EA9452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ECFD7CB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69657A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20AE1B8E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263E7A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7E5684CB" w14:textId="77777777" w:rsidTr="006F1469">
        <w:trPr>
          <w:trHeight w:val="264"/>
        </w:trPr>
        <w:tc>
          <w:tcPr>
            <w:tcW w:w="1809" w:type="dxa"/>
          </w:tcPr>
          <w:p w14:paraId="130FBCC0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5DC8E06C" w14:textId="2F433787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34D5C" w:rsidRPr="000D29A5" w14:paraId="79321F56" w14:textId="77777777" w:rsidTr="006F1469">
        <w:trPr>
          <w:trHeight w:val="289"/>
        </w:trPr>
        <w:tc>
          <w:tcPr>
            <w:tcW w:w="10880" w:type="dxa"/>
            <w:gridSpan w:val="2"/>
          </w:tcPr>
          <w:p w14:paraId="58315FB9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2A41A2B8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12E90BFF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117E02E4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632BB14E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330C480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793436EA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230B073A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1E3DF8B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4A7C7115" w14:textId="77777777" w:rsidR="00534D5C" w:rsidRPr="002F1BDB" w:rsidRDefault="00534D5C" w:rsidP="006F1469"/>
        </w:tc>
      </w:tr>
      <w:tr w:rsidR="00534D5C" w:rsidRPr="000D29A5" w14:paraId="6965C0C8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7920F251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7FFCFABE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72C4BD4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4DDE0044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7FA19E6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7646EF3E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1A551A48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32A9E3E0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58BD0ED0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67EE20CB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356D06C8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14AFC8A0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3A97CB36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6C5BB15A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53E1A8A6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DBB066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AF1663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9EC6E0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E45049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8CDE1B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D59AAB5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3F6D18C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ED1C20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100C412F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6B07093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0EC8BC0B" w14:textId="77777777" w:rsidTr="006F1469">
        <w:trPr>
          <w:trHeight w:val="264"/>
        </w:trPr>
        <w:tc>
          <w:tcPr>
            <w:tcW w:w="1809" w:type="dxa"/>
          </w:tcPr>
          <w:p w14:paraId="7B2A0442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15F262E6" w14:textId="40B60E62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34D5C" w:rsidRPr="000D29A5" w14:paraId="22E48547" w14:textId="77777777" w:rsidTr="006F1469">
        <w:trPr>
          <w:trHeight w:val="289"/>
        </w:trPr>
        <w:tc>
          <w:tcPr>
            <w:tcW w:w="10880" w:type="dxa"/>
            <w:gridSpan w:val="2"/>
          </w:tcPr>
          <w:p w14:paraId="45E2A519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016CE0A4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33D9BC6D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431E6DF3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2CC9C22E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48F2B37E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21DCC04B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1D1E3676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532B3CBF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3CC643A7" w14:textId="77777777" w:rsidR="00534D5C" w:rsidRPr="002F1BDB" w:rsidRDefault="00534D5C" w:rsidP="006F1469"/>
        </w:tc>
      </w:tr>
      <w:tr w:rsidR="00534D5C" w:rsidRPr="000D29A5" w14:paraId="12C926D1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2B1C09B6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6DAD5179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D1B7E4D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7F407ABF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49E2E76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20D4659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0F49048E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412E7C1B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67B1F64F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31431788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5EA8648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011F896E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2F5BECB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74948782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29DB9810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07541CE9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0E5D45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C0EC75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E026357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CAA01C8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51133530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8EC630D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4FA0EA26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B439A61" w14:textId="77777777" w:rsidR="00BA7A1F" w:rsidRDefault="00BA7A1F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31E7F689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880" w:type="dxa"/>
        <w:tblLook w:val="04A0" w:firstRow="1" w:lastRow="0" w:firstColumn="1" w:lastColumn="0" w:noHBand="0" w:noVBand="1"/>
      </w:tblPr>
      <w:tblGrid>
        <w:gridCol w:w="1809"/>
        <w:gridCol w:w="9071"/>
      </w:tblGrid>
      <w:tr w:rsidR="00534D5C" w:rsidRPr="000536C9" w14:paraId="78D7D9B3" w14:textId="77777777" w:rsidTr="006F1469">
        <w:trPr>
          <w:trHeight w:val="264"/>
        </w:trPr>
        <w:tc>
          <w:tcPr>
            <w:tcW w:w="1809" w:type="dxa"/>
          </w:tcPr>
          <w:p w14:paraId="50DBFAA5" w14:textId="77777777" w:rsidR="00534D5C" w:rsidRPr="00C073DE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 NO</w:t>
            </w:r>
          </w:p>
        </w:tc>
        <w:tc>
          <w:tcPr>
            <w:tcW w:w="9071" w:type="dxa"/>
          </w:tcPr>
          <w:p w14:paraId="222B7944" w14:textId="2352A55D" w:rsidR="00534D5C" w:rsidRPr="000536C9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34D5C" w:rsidRPr="000D29A5" w14:paraId="05E3ED4E" w14:textId="77777777" w:rsidTr="006F1469">
        <w:trPr>
          <w:trHeight w:val="289"/>
        </w:trPr>
        <w:tc>
          <w:tcPr>
            <w:tcW w:w="10880" w:type="dxa"/>
            <w:gridSpan w:val="2"/>
          </w:tcPr>
          <w:p w14:paraId="0BC7AA7B" w14:textId="77777777" w:rsidR="00534D5C" w:rsidRPr="000D29A5" w:rsidRDefault="00534D5C" w:rsidP="006F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 BİLGİLERİ</w:t>
            </w:r>
          </w:p>
        </w:tc>
      </w:tr>
      <w:tr w:rsidR="00534D5C" w:rsidRPr="00AC390C" w14:paraId="0A09F124" w14:textId="77777777" w:rsidTr="006F1469">
        <w:trPr>
          <w:trHeight w:val="865"/>
        </w:trPr>
        <w:tc>
          <w:tcPr>
            <w:tcW w:w="1809" w:type="dxa"/>
            <w:vAlign w:val="center"/>
          </w:tcPr>
          <w:p w14:paraId="14137ACB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DI</w:t>
            </w:r>
          </w:p>
        </w:tc>
        <w:tc>
          <w:tcPr>
            <w:tcW w:w="9071" w:type="dxa"/>
          </w:tcPr>
          <w:p w14:paraId="4A5A6CBA" w14:textId="77777777" w:rsidR="00534D5C" w:rsidRPr="00AC390C" w:rsidRDefault="00534D5C" w:rsidP="006F14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5C" w:rsidRPr="00AC390C" w14:paraId="45A63318" w14:textId="77777777" w:rsidTr="006F1469">
        <w:trPr>
          <w:trHeight w:val="1270"/>
        </w:trPr>
        <w:tc>
          <w:tcPr>
            <w:tcW w:w="1809" w:type="dxa"/>
            <w:vAlign w:val="center"/>
          </w:tcPr>
          <w:p w14:paraId="3A74B63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TÜRÜ</w:t>
            </w:r>
          </w:p>
        </w:tc>
        <w:tc>
          <w:tcPr>
            <w:tcW w:w="9071" w:type="dxa"/>
          </w:tcPr>
          <w:p w14:paraId="2A7E2D8D" w14:textId="77777777" w:rsidR="00534D5C" w:rsidRPr="00AC390C" w:rsidRDefault="00534D5C" w:rsidP="006F14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34D5C" w:rsidRPr="002F1BDB" w14:paraId="021F86B3" w14:textId="77777777" w:rsidTr="006F1469">
        <w:trPr>
          <w:trHeight w:val="1276"/>
        </w:trPr>
        <w:tc>
          <w:tcPr>
            <w:tcW w:w="1809" w:type="dxa"/>
            <w:vAlign w:val="center"/>
          </w:tcPr>
          <w:p w14:paraId="1402F464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 ALANI</w:t>
            </w:r>
          </w:p>
        </w:tc>
        <w:tc>
          <w:tcPr>
            <w:tcW w:w="9071" w:type="dxa"/>
          </w:tcPr>
          <w:p w14:paraId="50665D8B" w14:textId="77777777" w:rsidR="00534D5C" w:rsidRPr="002F1BDB" w:rsidRDefault="00534D5C" w:rsidP="006F1469"/>
        </w:tc>
      </w:tr>
      <w:tr w:rsidR="00534D5C" w:rsidRPr="000D29A5" w14:paraId="7D0744D9" w14:textId="77777777" w:rsidTr="006F1469">
        <w:trPr>
          <w:trHeight w:val="1549"/>
        </w:trPr>
        <w:tc>
          <w:tcPr>
            <w:tcW w:w="1809" w:type="dxa"/>
            <w:vAlign w:val="center"/>
          </w:tcPr>
          <w:p w14:paraId="0E7F3568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 xml:space="preserve">PROJENİN </w:t>
            </w:r>
            <w:r>
              <w:rPr>
                <w:rFonts w:ascii="Times New Roman" w:hAnsi="Times New Roman" w:cs="Times New Roman"/>
                <w:b/>
              </w:rPr>
              <w:t>AMACI</w:t>
            </w:r>
          </w:p>
          <w:p w14:paraId="413088FC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7E0410D9" w14:textId="77777777" w:rsidR="00534D5C" w:rsidRPr="000D29A5" w:rsidRDefault="00534D5C" w:rsidP="006F1469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534D5C" w:rsidRPr="00CD27B6" w14:paraId="7E045C95" w14:textId="77777777" w:rsidTr="006F1469">
        <w:trPr>
          <w:trHeight w:val="1982"/>
        </w:trPr>
        <w:tc>
          <w:tcPr>
            <w:tcW w:w="1809" w:type="dxa"/>
            <w:vAlign w:val="center"/>
          </w:tcPr>
          <w:p w14:paraId="1AE927F4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 w:rsidRPr="000D29A5">
              <w:rPr>
                <w:rFonts w:ascii="Times New Roman" w:hAnsi="Times New Roman" w:cs="Times New Roman"/>
                <w:b/>
              </w:rPr>
              <w:t>PROJE</w:t>
            </w:r>
            <w:r>
              <w:rPr>
                <w:rFonts w:ascii="Times New Roman" w:hAnsi="Times New Roman" w:cs="Times New Roman"/>
                <w:b/>
              </w:rPr>
              <w:t xml:space="preserve"> YÖNTEMİ</w:t>
            </w:r>
          </w:p>
          <w:p w14:paraId="7DAE7D80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2A118ABE" w14:textId="77777777" w:rsidR="00534D5C" w:rsidRPr="00CD27B6" w:rsidRDefault="00534D5C" w:rsidP="006F1469">
            <w:pPr>
              <w:pStyle w:val="NormalWeb"/>
              <w:shd w:val="clear" w:color="auto" w:fill="FFFFFF"/>
              <w:spacing w:before="0" w:beforeAutospacing="0" w:after="255" w:afterAutospacing="0"/>
              <w:rPr>
                <w:rFonts w:ascii="Open Sans" w:hAnsi="Open Sans"/>
                <w:color w:val="444444"/>
                <w:sz w:val="23"/>
                <w:szCs w:val="23"/>
              </w:rPr>
            </w:pPr>
          </w:p>
        </w:tc>
      </w:tr>
      <w:tr w:rsidR="00534D5C" w:rsidRPr="00AC390C" w14:paraId="0818E25B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0860BDDD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 PROJEDEN BEKLENEN SONUÇ</w:t>
            </w:r>
          </w:p>
          <w:p w14:paraId="026072F9" w14:textId="77777777" w:rsidR="00534D5C" w:rsidRPr="000D29A5" w:rsidRDefault="00534D5C" w:rsidP="006F14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1" w:type="dxa"/>
          </w:tcPr>
          <w:p w14:paraId="492769F6" w14:textId="77777777" w:rsidR="00534D5C" w:rsidRPr="00AC390C" w:rsidRDefault="00534D5C" w:rsidP="006F1469">
            <w:pPr>
              <w:spacing w:line="315" w:lineRule="atLeast"/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4D5C" w14:paraId="33449DB2" w14:textId="77777777" w:rsidTr="006F1469">
        <w:trPr>
          <w:trHeight w:val="1686"/>
        </w:trPr>
        <w:tc>
          <w:tcPr>
            <w:tcW w:w="1809" w:type="dxa"/>
            <w:vAlign w:val="center"/>
          </w:tcPr>
          <w:p w14:paraId="3DB07B53" w14:textId="77777777" w:rsidR="00534D5C" w:rsidRDefault="00534D5C" w:rsidP="006F1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ET ÇALIŞMASI YAPILACAK MI?</w:t>
            </w:r>
          </w:p>
        </w:tc>
        <w:tc>
          <w:tcPr>
            <w:tcW w:w="9071" w:type="dxa"/>
          </w:tcPr>
          <w:p w14:paraId="3677F6D2" w14:textId="77777777" w:rsidR="00534D5C" w:rsidRDefault="00534D5C" w:rsidP="006F1469">
            <w:pPr>
              <w:spacing w:line="315" w:lineRule="atLeast"/>
              <w:ind w:right="141"/>
              <w:jc w:val="both"/>
            </w:pPr>
          </w:p>
        </w:tc>
      </w:tr>
    </w:tbl>
    <w:p w14:paraId="2AE9BABE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A629379" w14:textId="77777777" w:rsidR="00534D5C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p w14:paraId="62C072AE" w14:textId="77777777" w:rsidR="00534D5C" w:rsidRPr="00097C64" w:rsidRDefault="00534D5C" w:rsidP="00534D5C">
      <w:pPr>
        <w:rPr>
          <w:rFonts w:ascii="Times New Roman" w:hAnsi="Times New Roman" w:cs="Times New Roman"/>
          <w:b/>
          <w:sz w:val="16"/>
          <w:szCs w:val="16"/>
        </w:rPr>
      </w:pPr>
    </w:p>
    <w:sectPr w:rsidR="00534D5C" w:rsidRPr="00097C64" w:rsidSect="00E43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F47"/>
    <w:multiLevelType w:val="hybridMultilevel"/>
    <w:tmpl w:val="2C087796"/>
    <w:lvl w:ilvl="0" w:tplc="D4FEB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D6"/>
    <w:rsid w:val="000536C9"/>
    <w:rsid w:val="0007444C"/>
    <w:rsid w:val="0007689B"/>
    <w:rsid w:val="00097C64"/>
    <w:rsid w:val="000D29A5"/>
    <w:rsid w:val="000F5670"/>
    <w:rsid w:val="00160BA5"/>
    <w:rsid w:val="001639F8"/>
    <w:rsid w:val="00170586"/>
    <w:rsid w:val="001A7BA0"/>
    <w:rsid w:val="001D370E"/>
    <w:rsid w:val="00251ABB"/>
    <w:rsid w:val="002F1BDB"/>
    <w:rsid w:val="00307B5C"/>
    <w:rsid w:val="00321AD4"/>
    <w:rsid w:val="003B25BC"/>
    <w:rsid w:val="003D4FA2"/>
    <w:rsid w:val="0042717E"/>
    <w:rsid w:val="00436BC1"/>
    <w:rsid w:val="004425AA"/>
    <w:rsid w:val="004B4BF8"/>
    <w:rsid w:val="004E3F80"/>
    <w:rsid w:val="00534D5C"/>
    <w:rsid w:val="00573A2F"/>
    <w:rsid w:val="005949F0"/>
    <w:rsid w:val="005F3DDF"/>
    <w:rsid w:val="00620459"/>
    <w:rsid w:val="00646864"/>
    <w:rsid w:val="006F2BFC"/>
    <w:rsid w:val="007F7D3E"/>
    <w:rsid w:val="009254C4"/>
    <w:rsid w:val="00952490"/>
    <w:rsid w:val="00A829F5"/>
    <w:rsid w:val="00AC390C"/>
    <w:rsid w:val="00AD0526"/>
    <w:rsid w:val="00AF17FE"/>
    <w:rsid w:val="00B37DD6"/>
    <w:rsid w:val="00BA7A1F"/>
    <w:rsid w:val="00C03DE8"/>
    <w:rsid w:val="00C073DE"/>
    <w:rsid w:val="00C1367D"/>
    <w:rsid w:val="00CD27B6"/>
    <w:rsid w:val="00DA2329"/>
    <w:rsid w:val="00DA5BFB"/>
    <w:rsid w:val="00DB0B39"/>
    <w:rsid w:val="00DC0695"/>
    <w:rsid w:val="00E43809"/>
    <w:rsid w:val="00E7392F"/>
    <w:rsid w:val="00F3354D"/>
    <w:rsid w:val="00F935E8"/>
    <w:rsid w:val="00FA01FD"/>
    <w:rsid w:val="00FC28E4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3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7C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D27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49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F3D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3D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3D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3D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7C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D27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49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F3D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3D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3D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3D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C915-D1D8-41E8-9539-9543C44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yıldız</dc:creator>
  <cp:lastModifiedBy>sibel</cp:lastModifiedBy>
  <cp:revision>2</cp:revision>
  <cp:lastPrinted>2019-12-16T07:38:00Z</cp:lastPrinted>
  <dcterms:created xsi:type="dcterms:W3CDTF">2020-12-28T21:22:00Z</dcterms:created>
  <dcterms:modified xsi:type="dcterms:W3CDTF">2020-12-28T21:22:00Z</dcterms:modified>
</cp:coreProperties>
</file>